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14" w:rsidRPr="00A65865" w:rsidRDefault="00F20314" w:rsidP="00F20314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rPr>
          <w:b/>
        </w:rPr>
        <w:t>8.-DATO</w:t>
      </w:r>
    </w:p>
    <w:p w:rsidR="00F20314" w:rsidRPr="00A65865" w:rsidRDefault="00F20314" w:rsidP="00F20314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>La palabra datos se deriva del vocablo latín para "dar"; por lo tanto, los datos en realidad son hechos dados, a partir de los cuales es posible inferir hechos adicionales.</w:t>
      </w:r>
    </w:p>
    <w:p w:rsidR="00F20314" w:rsidRPr="00A65865" w:rsidRDefault="00F20314" w:rsidP="00F203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1678801"/>
          <w:citation/>
        </w:sdtPr>
        <w:sdtContent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Dat4 \p 13 \l 2058 </w:instrText>
          </w:r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J. , 2001, pág. 13)</w:t>
          </w:r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8E7877"/>
    <w:rsid w:val="00AA373D"/>
    <w:rsid w:val="00AF006E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6B24F84F-A681-45D8-A9F9-7E7ACB9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4</cp:revision>
  <dcterms:created xsi:type="dcterms:W3CDTF">2018-02-14T00:09:00Z</dcterms:created>
  <dcterms:modified xsi:type="dcterms:W3CDTF">2018-02-14T00:10:00Z</dcterms:modified>
</cp:coreProperties>
</file>